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31977CAE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81152D">
        <w:rPr>
          <w:rFonts w:ascii="微軟正黑體" w:eastAsia="微軟正黑體" w:hAnsi="微軟正黑體"/>
          <w:b/>
          <w:sz w:val="32"/>
          <w:szCs w:val="32"/>
        </w:rPr>
        <w:t>1</w:t>
      </w:r>
      <w:r w:rsidR="004E3AC5">
        <w:rPr>
          <w:rFonts w:ascii="微軟正黑體" w:eastAsia="微軟正黑體" w:hAnsi="微軟正黑體"/>
          <w:b/>
          <w:sz w:val="32"/>
          <w:szCs w:val="32"/>
        </w:rPr>
        <w:t>8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資料處理與經營分析(</w:t>
      </w:r>
      <w:r w:rsidR="00767D5C">
        <w:rPr>
          <w:rFonts w:ascii="微軟正黑體" w:eastAsia="微軟正黑體" w:hAnsi="微軟正黑體" w:hint="eastAsia"/>
          <w:b/>
          <w:sz w:val="32"/>
          <w:szCs w:val="32"/>
        </w:rPr>
        <w:t>中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級</w:t>
      </w:r>
      <w:r w:rsidR="00C37631">
        <w:rPr>
          <w:rFonts w:ascii="微軟正黑體" w:eastAsia="微軟正黑體" w:hAnsi="微軟正黑體"/>
          <w:b/>
          <w:sz w:val="32"/>
          <w:szCs w:val="32"/>
        </w:rPr>
        <w:t>1</w:t>
      </w:r>
      <w:r w:rsidR="00C37631">
        <w:rPr>
          <w:rFonts w:ascii="微軟正黑體" w:eastAsia="微軟正黑體" w:hAnsi="微軟正黑體" w:hint="eastAsia"/>
          <w:b/>
          <w:sz w:val="32"/>
          <w:szCs w:val="32"/>
        </w:rPr>
        <w:t>下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7E7A388F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31D8C960" w14:textId="77777777" w:rsidR="00060115" w:rsidRDefault="00060115" w:rsidP="00060115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039597A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</w:t>
      </w:r>
      <w:r w:rsidR="00FA2F2B">
        <w:rPr>
          <w:rFonts w:ascii="微軟正黑體" w:eastAsia="微軟正黑體" w:hAnsi="微軟正黑體"/>
          <w:b/>
          <w:bCs/>
          <w:szCs w:val="24"/>
        </w:rPr>
        <w:t>72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期課程</w:t>
      </w:r>
      <w:r>
        <w:rPr>
          <w:rFonts w:ascii="微軟正黑體" w:eastAsia="微軟正黑體" w:hAnsi="微軟正黑體" w:hint="eastAsia"/>
          <w:szCs w:val="24"/>
        </w:rPr>
        <w:t>，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04B25264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D62F43">
        <w:rPr>
          <w:rFonts w:ascii="微軟正黑體" w:eastAsia="微軟正黑體" w:hAnsi="微軟正黑體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23457589" w14:textId="4396A1E3" w:rsidR="00060115" w:rsidRPr="00060115" w:rsidRDefault="00060115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E3C57">
        <w:rPr>
          <w:rFonts w:ascii="微軟正黑體" w:eastAsia="微軟正黑體" w:hAnsi="微軟正黑體" w:hint="eastAsia"/>
          <w:bCs/>
        </w:rPr>
        <w:t>可被取代函數()-五大家族</w:t>
      </w:r>
      <w:r>
        <w:rPr>
          <w:rFonts w:ascii="微軟正黑體" w:eastAsia="微軟正黑體" w:hAnsi="微軟正黑體" w:hint="eastAsia"/>
          <w:bCs/>
        </w:rPr>
        <w:t>函數</w:t>
      </w:r>
    </w:p>
    <w:p w14:paraId="004D520D" w14:textId="255712F2" w:rsidR="00060115" w:rsidRPr="00060115" w:rsidRDefault="00060115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E3C57">
        <w:rPr>
          <w:rFonts w:ascii="微軟正黑體" w:eastAsia="微軟正黑體" w:hAnsi="微軟正黑體" w:hint="eastAsia"/>
          <w:bCs/>
        </w:rPr>
        <w:t>可被取代函數()</w:t>
      </w:r>
      <w:r>
        <w:rPr>
          <w:rFonts w:ascii="微軟正黑體" w:eastAsia="微軟正黑體" w:hAnsi="微軟正黑體"/>
          <w:bCs/>
        </w:rPr>
        <w:t>-</w:t>
      </w:r>
      <w:r>
        <w:rPr>
          <w:rFonts w:ascii="微軟正黑體" w:eastAsia="微軟正黑體" w:hAnsi="微軟正黑體" w:hint="eastAsia"/>
          <w:bCs/>
        </w:rPr>
        <w:t>其他函數</w:t>
      </w:r>
    </w:p>
    <w:p w14:paraId="6630F8FC" w14:textId="053B0232" w:rsidR="00060115" w:rsidRPr="00060115" w:rsidRDefault="00060115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D867CC">
        <w:rPr>
          <w:rFonts w:ascii="微軟正黑體" w:eastAsia="微軟正黑體" w:hAnsi="微軟正黑體" w:hint="eastAsia"/>
          <w:bCs/>
        </w:rPr>
        <w:t>自訂格式-計算標準體重</w:t>
      </w:r>
    </w:p>
    <w:p w14:paraId="43CFFAED" w14:textId="1CDA29DF" w:rsidR="00060115" w:rsidRPr="00060115" w:rsidRDefault="00060115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D867CC">
        <w:rPr>
          <w:rFonts w:ascii="微軟正黑體" w:eastAsia="微軟正黑體" w:hAnsi="微軟正黑體" w:hint="eastAsia"/>
          <w:bCs/>
        </w:rPr>
        <w:t>非正常格式化複製</w:t>
      </w:r>
    </w:p>
    <w:p w14:paraId="78D949B7" w14:textId="4A236A4A" w:rsidR="00060115" w:rsidRPr="00060115" w:rsidRDefault="00060115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D867CC">
        <w:rPr>
          <w:rFonts w:ascii="微軟正黑體" w:eastAsia="微軟正黑體" w:hAnsi="微軟正黑體" w:hint="eastAsia"/>
          <w:bCs/>
        </w:rPr>
        <w:t>不使用函數-增加字元操作範例</w:t>
      </w:r>
    </w:p>
    <w:p w14:paraId="4BB17AE3" w14:textId="2F7CD9C5" w:rsidR="00060115" w:rsidRPr="00060115" w:rsidRDefault="00060115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D867CC">
        <w:rPr>
          <w:rFonts w:ascii="微軟正黑體" w:eastAsia="微軟正黑體" w:hAnsi="微軟正黑體" w:hint="eastAsia"/>
          <w:bCs/>
        </w:rPr>
        <w:t>資料處理-轉換成</w:t>
      </w:r>
      <w:proofErr w:type="spellStart"/>
      <w:r w:rsidRPr="00D867CC">
        <w:rPr>
          <w:rFonts w:ascii="微軟正黑體" w:eastAsia="微軟正黑體" w:hAnsi="微軟正黑體" w:hint="eastAsia"/>
          <w:bCs/>
        </w:rPr>
        <w:t>DataBase</w:t>
      </w:r>
      <w:proofErr w:type="spellEnd"/>
      <w:r w:rsidRPr="00D867CC">
        <w:rPr>
          <w:rFonts w:ascii="微軟正黑體" w:eastAsia="微軟正黑體" w:hAnsi="微軟正黑體" w:hint="eastAsia"/>
          <w:bCs/>
        </w:rPr>
        <w:t>-</w:t>
      </w:r>
    </w:p>
    <w:p w14:paraId="63BB36BA" w14:textId="78850655" w:rsidR="00060115" w:rsidRPr="00060115" w:rsidRDefault="00060115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D867CC">
        <w:rPr>
          <w:rFonts w:ascii="微軟正黑體" w:eastAsia="微軟正黑體" w:hAnsi="微軟正黑體" w:hint="eastAsia"/>
          <w:bCs/>
        </w:rPr>
        <w:t>從英文數字混和字串-取英文字母</w:t>
      </w:r>
    </w:p>
    <w:p w14:paraId="2250DF2B" w14:textId="7A33EA2B" w:rsidR="00060115" w:rsidRPr="00060115" w:rsidRDefault="00060115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D867CC">
        <w:rPr>
          <w:rFonts w:ascii="微軟正黑體" w:eastAsia="微軟正黑體" w:hAnsi="微軟正黑體" w:hint="eastAsia"/>
          <w:bCs/>
        </w:rPr>
        <w:t>多欄位資料移位至右側欄位</w:t>
      </w:r>
    </w:p>
    <w:p w14:paraId="34AB7553" w14:textId="4FA4E69E" w:rsidR="00060115" w:rsidRPr="00060115" w:rsidRDefault="00060115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D867CC">
        <w:rPr>
          <w:rFonts w:ascii="微軟正黑體" w:eastAsia="微軟正黑體" w:hAnsi="微軟正黑體" w:hint="eastAsia"/>
          <w:bCs/>
        </w:rPr>
        <w:t>整欄資料-清除</w:t>
      </w:r>
      <w:proofErr w:type="gramStart"/>
      <w:r w:rsidRPr="00D867CC">
        <w:rPr>
          <w:rFonts w:ascii="微軟正黑體" w:eastAsia="微軟正黑體" w:hAnsi="微軟正黑體" w:hint="eastAsia"/>
          <w:bCs/>
        </w:rPr>
        <w:t>同欄不</w:t>
      </w:r>
      <w:proofErr w:type="gramEnd"/>
      <w:r w:rsidRPr="00D867CC">
        <w:rPr>
          <w:rFonts w:ascii="微軟正黑體" w:eastAsia="微軟正黑體" w:hAnsi="微軟正黑體" w:hint="eastAsia"/>
          <w:bCs/>
        </w:rPr>
        <w:t>相同資料或值</w:t>
      </w:r>
    </w:p>
    <w:p w14:paraId="043014B8" w14:textId="77777777" w:rsidR="00060115" w:rsidRDefault="00060115" w:rsidP="00060115">
      <w:pPr>
        <w:widowControl/>
        <w:spacing w:line="440" w:lineRule="exact"/>
        <w:ind w:left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036C8242" w:rsidR="002C60F5" w:rsidRDefault="002C60F5" w:rsidP="002C60F5">
      <w:pPr>
        <w:spacing w:line="440" w:lineRule="exact"/>
        <w:rPr>
          <w:rFonts w:ascii="微軟正黑體" w:eastAsia="微軟正黑體" w:hAnsi="微軟正黑體"/>
          <w:szCs w:val="24"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120B6B">
        <w:rPr>
          <w:rFonts w:ascii="微軟正黑體" w:eastAsia="微軟正黑體" w:hAnsi="微軟正黑體" w:hint="eastAsia"/>
          <w:b/>
          <w:szCs w:val="24"/>
        </w:rPr>
        <w:t>A</w:t>
      </w:r>
      <w:r w:rsidR="00120B6B">
        <w:rPr>
          <w:rFonts w:ascii="微軟正黑體" w:eastAsia="微軟正黑體" w:hAnsi="微軟正黑體"/>
          <w:szCs w:val="24"/>
        </w:rPr>
        <w:t>C</w:t>
      </w:r>
      <w:r w:rsidR="004E3C57">
        <w:rPr>
          <w:rFonts w:ascii="微軟正黑體" w:eastAsia="微軟正黑體" w:hAnsi="微軟正黑體" w:hint="eastAsia"/>
          <w:szCs w:val="24"/>
        </w:rPr>
        <w:t>1</w:t>
      </w:r>
      <w:r w:rsidR="00120B6B">
        <w:rPr>
          <w:rFonts w:ascii="微軟正黑體" w:eastAsia="微軟正黑體" w:hAnsi="微軟正黑體"/>
          <w:szCs w:val="24"/>
        </w:rPr>
        <w:t>-2</w:t>
      </w:r>
      <w:r w:rsidR="004E3C57">
        <w:rPr>
          <w:rFonts w:ascii="微軟正黑體" w:eastAsia="微軟正黑體" w:hAnsi="微軟正黑體" w:hint="eastAsia"/>
          <w:szCs w:val="24"/>
        </w:rPr>
        <w:t>0</w:t>
      </w:r>
      <w:r w:rsidR="00120B6B">
        <w:rPr>
          <w:rFonts w:ascii="微軟正黑體" w:eastAsia="微軟正黑體" w:hAnsi="微軟正黑體"/>
          <w:szCs w:val="24"/>
        </w:rPr>
        <w:t>1~AC</w:t>
      </w:r>
      <w:r w:rsidR="004E3C57">
        <w:rPr>
          <w:rFonts w:ascii="微軟正黑體" w:eastAsia="微軟正黑體" w:hAnsi="微軟正黑體" w:hint="eastAsia"/>
          <w:szCs w:val="24"/>
        </w:rPr>
        <w:t>1</w:t>
      </w:r>
      <w:r w:rsidR="00120B6B">
        <w:rPr>
          <w:rFonts w:ascii="微軟正黑體" w:eastAsia="微軟正黑體" w:hAnsi="微軟正黑體"/>
          <w:szCs w:val="24"/>
        </w:rPr>
        <w:t>-</w:t>
      </w:r>
      <w:r w:rsidR="004E3C57">
        <w:rPr>
          <w:rFonts w:ascii="微軟正黑體" w:eastAsia="微軟正黑體" w:hAnsi="微軟正黑體" w:hint="eastAsia"/>
          <w:szCs w:val="24"/>
        </w:rPr>
        <w:t>24</w:t>
      </w:r>
      <w:r w:rsidR="00120B6B">
        <w:rPr>
          <w:rFonts w:ascii="微軟正黑體" w:eastAsia="微軟正黑體" w:hAnsi="微軟正黑體"/>
          <w:szCs w:val="24"/>
        </w:rPr>
        <w:t>0</w:t>
      </w:r>
    </w:p>
    <w:p w14:paraId="5EA50BA7" w14:textId="24AF3025" w:rsidR="004E3C57" w:rsidRDefault="004E3C57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4E3C57">
        <w:rPr>
          <w:rFonts w:ascii="微軟正黑體" w:eastAsia="微軟正黑體" w:hAnsi="微軟正黑體" w:hint="eastAsia"/>
          <w:bCs/>
        </w:rPr>
        <w:t>AC1-201-可被取代函數()-五大家族</w:t>
      </w:r>
    </w:p>
    <w:p w14:paraId="6FD6C9E4" w14:textId="69669DD6" w:rsidR="004E3C57" w:rsidRDefault="004E3C57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4E3C57">
        <w:rPr>
          <w:rFonts w:ascii="微軟正黑體" w:eastAsia="微軟正黑體" w:hAnsi="微軟正黑體" w:hint="eastAsia"/>
          <w:bCs/>
        </w:rPr>
        <w:t>AC1-202-可被替代函數()-SUMIF()</w:t>
      </w:r>
    </w:p>
    <w:p w14:paraId="20C21627" w14:textId="56ADD4A7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03-可被替代函數()-TRIM()</w:t>
      </w:r>
    </w:p>
    <w:p w14:paraId="65C3E508" w14:textId="35D80E6A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04-可被取代函數()-SUBSTITUTE()</w:t>
      </w:r>
    </w:p>
    <w:p w14:paraId="3CADCDB4" w14:textId="4E8D8F5A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05-可被取代函數()-REPLACE()-REPLACEB()-01</w:t>
      </w:r>
    </w:p>
    <w:p w14:paraId="27C14318" w14:textId="6D4F1CCF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06-可被取代函數()-REPLACE()-REPLACEB()-02</w:t>
      </w:r>
    </w:p>
    <w:p w14:paraId="0F112AE3" w14:textId="1FF4E3B0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07-可被取代函數()-LOWER()-UPPER()</w:t>
      </w:r>
    </w:p>
    <w:p w14:paraId="10CF9881" w14:textId="2AD31E9C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08-可被取代函數()-PROPER()</w:t>
      </w:r>
    </w:p>
    <w:p w14:paraId="004A138D" w14:textId="5143EAFB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09-可被取代函數()-MID()-MIDB()-01</w:t>
      </w:r>
    </w:p>
    <w:p w14:paraId="359A76A0" w14:textId="69C7B1CA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10-可被取代函數()-MID()-MIDB()-02</w:t>
      </w:r>
    </w:p>
    <w:p w14:paraId="2CFC82DA" w14:textId="3754899E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11-可被取代函數()-RIGHT()-RIGHTB()</w:t>
      </w:r>
    </w:p>
    <w:p w14:paraId="41303948" w14:textId="189A3F25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12-可被取代函數()-LEFT()-LEFTB()</w:t>
      </w:r>
    </w:p>
    <w:p w14:paraId="70753625" w14:textId="491DB22F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13-可被取代函數()-INT()</w:t>
      </w:r>
    </w:p>
    <w:p w14:paraId="13498061" w14:textId="343EEC27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14-可被取代函數()-TRUNC()</w:t>
      </w:r>
    </w:p>
    <w:p w14:paraId="6CF667DC" w14:textId="0D81F014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15-可被取代函數()-ROUND()</w:t>
      </w:r>
    </w:p>
    <w:p w14:paraId="4CE3D687" w14:textId="64F1BCAB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16-可被取代函數()-ROUNDDOWN()</w:t>
      </w:r>
    </w:p>
    <w:p w14:paraId="28DFCD28" w14:textId="4DBBA9F5" w:rsidR="00774EBD" w:rsidRDefault="00774EBD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774EBD">
        <w:rPr>
          <w:rFonts w:ascii="微軟正黑體" w:eastAsia="微軟正黑體" w:hAnsi="微軟正黑體" w:hint="eastAsia"/>
          <w:bCs/>
        </w:rPr>
        <w:t>AC1-217-可被取代函數()-ROUNDUP()</w:t>
      </w:r>
    </w:p>
    <w:p w14:paraId="3373F8C4" w14:textId="3442D045" w:rsidR="00774EBD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18-貨幣符號-DOLLAR()</w:t>
      </w:r>
    </w:p>
    <w:p w14:paraId="023CC27C" w14:textId="45322718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19-出現頻率函數()-FREQUENCY()</w:t>
      </w:r>
    </w:p>
    <w:p w14:paraId="3012AF18" w14:textId="4D5055F0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20-趨勢函數()-TREND()</w:t>
      </w:r>
    </w:p>
    <w:p w14:paraId="1DFDBE3E" w14:textId="53DC988F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lastRenderedPageBreak/>
        <w:t>AC1-221-比較相異函數()-EXACT()</w:t>
      </w:r>
    </w:p>
    <w:p w14:paraId="50D5833C" w14:textId="04329B97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22-判定字元長度函數()-LEN()-LENB()</w:t>
      </w:r>
    </w:p>
    <w:p w14:paraId="2487A0B6" w14:textId="2AEA7F2F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23-找尋字元位置函數()-FIND()-FINDB()</w:t>
      </w:r>
    </w:p>
    <w:p w14:paraId="011DE946" w14:textId="6C0A80E6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24-選擇性函數-CHOOSE()範例應用</w:t>
      </w:r>
    </w:p>
    <w:p w14:paraId="69FFEF10" w14:textId="32A75B7B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25-比較兩者函數()-SUMIF()-SUM()</w:t>
      </w:r>
    </w:p>
    <w:p w14:paraId="596D51D4" w14:textId="6CCFBD0D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26-自訂格式-計算標準體重</w:t>
      </w:r>
    </w:p>
    <w:p w14:paraId="7894873E" w14:textId="54B15E4E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27-非正常格式化複製</w:t>
      </w:r>
    </w:p>
    <w:p w14:paraId="337BCAB3" w14:textId="6ABB0F0F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28- {</w:t>
      </w:r>
      <w:proofErr w:type="spellStart"/>
      <w:r w:rsidRPr="00D867CC">
        <w:rPr>
          <w:rFonts w:ascii="微軟正黑體" w:eastAsia="微軟正黑體" w:hAnsi="微軟正黑體" w:hint="eastAsia"/>
          <w:bCs/>
        </w:rPr>
        <w:t>DBNum</w:t>
      </w:r>
      <w:proofErr w:type="spellEnd"/>
      <w:r w:rsidRPr="00D867CC">
        <w:rPr>
          <w:rFonts w:ascii="微軟正黑體" w:eastAsia="微軟正黑體" w:hAnsi="微軟正黑體" w:hint="eastAsia"/>
          <w:bCs/>
        </w:rPr>
        <w:t>#}{$-404}-數字轉換成中文大寫</w:t>
      </w:r>
    </w:p>
    <w:p w14:paraId="253D9F8C" w14:textId="10BDD2F2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29-不使用函數替換切割字元-地址切割操作解說</w:t>
      </w:r>
    </w:p>
    <w:p w14:paraId="5D525877" w14:textId="20CE0AFE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30-資料處理-轉換成</w:t>
      </w:r>
      <w:proofErr w:type="spellStart"/>
      <w:r w:rsidRPr="00D867CC">
        <w:rPr>
          <w:rFonts w:ascii="微軟正黑體" w:eastAsia="微軟正黑體" w:hAnsi="微軟正黑體" w:hint="eastAsia"/>
          <w:bCs/>
        </w:rPr>
        <w:t>DataBase</w:t>
      </w:r>
      <w:proofErr w:type="spellEnd"/>
      <w:r w:rsidRPr="00D867CC">
        <w:rPr>
          <w:rFonts w:ascii="微軟正黑體" w:eastAsia="微軟正黑體" w:hAnsi="微軟正黑體" w:hint="eastAsia"/>
          <w:bCs/>
        </w:rPr>
        <w:t>-(第一型)05</w:t>
      </w:r>
    </w:p>
    <w:p w14:paraId="1B886DD8" w14:textId="5F7A7C4C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31-資料處理-轉換成</w:t>
      </w:r>
      <w:proofErr w:type="spellStart"/>
      <w:r w:rsidRPr="00D867CC">
        <w:rPr>
          <w:rFonts w:ascii="微軟正黑體" w:eastAsia="微軟正黑體" w:hAnsi="微軟正黑體" w:hint="eastAsia"/>
          <w:bCs/>
        </w:rPr>
        <w:t>DataBase</w:t>
      </w:r>
      <w:proofErr w:type="spellEnd"/>
      <w:r w:rsidRPr="00D867CC">
        <w:rPr>
          <w:rFonts w:ascii="微軟正黑體" w:eastAsia="微軟正黑體" w:hAnsi="微軟正黑體" w:hint="eastAsia"/>
          <w:bCs/>
        </w:rPr>
        <w:t>-(第一型)06</w:t>
      </w:r>
    </w:p>
    <w:p w14:paraId="78FF61A6" w14:textId="1A65909C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32-資料處理-轉換成</w:t>
      </w:r>
      <w:proofErr w:type="spellStart"/>
      <w:r w:rsidRPr="00D867CC">
        <w:rPr>
          <w:rFonts w:ascii="微軟正黑體" w:eastAsia="微軟正黑體" w:hAnsi="微軟正黑體" w:hint="eastAsia"/>
          <w:bCs/>
        </w:rPr>
        <w:t>DataBase</w:t>
      </w:r>
      <w:proofErr w:type="spellEnd"/>
      <w:r w:rsidRPr="00D867CC">
        <w:rPr>
          <w:rFonts w:ascii="微軟正黑體" w:eastAsia="微軟正黑體" w:hAnsi="微軟正黑體" w:hint="eastAsia"/>
          <w:bCs/>
        </w:rPr>
        <w:t>-(第二型)02</w:t>
      </w:r>
    </w:p>
    <w:p w14:paraId="45696D37" w14:textId="7C75E71C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33-不使用函數-增加字元操作範例</w:t>
      </w:r>
    </w:p>
    <w:p w14:paraId="523007A5" w14:textId="72864144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34-從英文數字混和字串-取英文字母</w:t>
      </w:r>
    </w:p>
    <w:p w14:paraId="2382B388" w14:textId="161AEF6C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35-不使用篩選和插入欄位-多重欄位合併成單欄位</w:t>
      </w:r>
    </w:p>
    <w:p w14:paraId="225FCD17" w14:textId="685A5D69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36-單欄位10000列-轉換成多欄位10列x1000欄</w:t>
      </w:r>
    </w:p>
    <w:p w14:paraId="6DBE784F" w14:textId="0ED3994E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37-多欄位資料移位至右側欄位</w:t>
      </w:r>
    </w:p>
    <w:p w14:paraId="66AD0A6B" w14:textId="234CD43A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38-</w:t>
      </w:r>
      <w:proofErr w:type="gramStart"/>
      <w:r w:rsidRPr="00D867CC">
        <w:rPr>
          <w:rFonts w:ascii="微軟正黑體" w:eastAsia="微軟正黑體" w:hAnsi="微軟正黑體" w:hint="eastAsia"/>
          <w:bCs/>
        </w:rPr>
        <w:t>列欄相乘</w:t>
      </w:r>
      <w:proofErr w:type="gramEnd"/>
      <w:r w:rsidRPr="00D867CC">
        <w:rPr>
          <w:rFonts w:ascii="微軟正黑體" w:eastAsia="微軟正黑體" w:hAnsi="微軟正黑體" w:hint="eastAsia"/>
          <w:bCs/>
        </w:rPr>
        <w:t>求值</w:t>
      </w:r>
    </w:p>
    <w:p w14:paraId="55767894" w14:textId="0C0405F7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39-整欄資料-清除</w:t>
      </w:r>
      <w:proofErr w:type="gramStart"/>
      <w:r w:rsidRPr="00D867CC">
        <w:rPr>
          <w:rFonts w:ascii="微軟正黑體" w:eastAsia="微軟正黑體" w:hAnsi="微軟正黑體" w:hint="eastAsia"/>
          <w:bCs/>
        </w:rPr>
        <w:t>同欄不</w:t>
      </w:r>
      <w:proofErr w:type="gramEnd"/>
      <w:r w:rsidRPr="00D867CC">
        <w:rPr>
          <w:rFonts w:ascii="微軟正黑體" w:eastAsia="微軟正黑體" w:hAnsi="微軟正黑體" w:hint="eastAsia"/>
          <w:bCs/>
        </w:rPr>
        <w:t>相同資料或值</w:t>
      </w:r>
    </w:p>
    <w:p w14:paraId="11657C99" w14:textId="47E1C60B" w:rsidR="00D867CC" w:rsidRDefault="00D867CC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  <w:r w:rsidRPr="00D867CC">
        <w:rPr>
          <w:rFonts w:ascii="微軟正黑體" w:eastAsia="微軟正黑體" w:hAnsi="微軟正黑體" w:hint="eastAsia"/>
          <w:bCs/>
        </w:rPr>
        <w:t>AC1-240-整列資料-找出同列不相同資料或值-轉換底色</w:t>
      </w:r>
    </w:p>
    <w:p w14:paraId="3B777EC5" w14:textId="77777777" w:rsidR="007A3144" w:rsidRPr="004E3C57" w:rsidRDefault="007A3144" w:rsidP="004E3C57">
      <w:pPr>
        <w:spacing w:line="440" w:lineRule="exact"/>
        <w:ind w:leftChars="177" w:left="425"/>
        <w:rPr>
          <w:rFonts w:ascii="微軟正黑體" w:eastAsia="微軟正黑體" w:hAnsi="微軟正黑體"/>
          <w:bCs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68BC" w14:textId="77777777" w:rsidR="00994CA0" w:rsidRDefault="00994CA0" w:rsidP="002C60F5">
      <w:r>
        <w:separator/>
      </w:r>
    </w:p>
  </w:endnote>
  <w:endnote w:type="continuationSeparator" w:id="0">
    <w:p w14:paraId="157D1933" w14:textId="77777777" w:rsidR="00994CA0" w:rsidRDefault="00994CA0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330BC" w14:textId="77777777" w:rsidR="00994CA0" w:rsidRDefault="00994CA0" w:rsidP="002C60F5">
      <w:r>
        <w:separator/>
      </w:r>
    </w:p>
  </w:footnote>
  <w:footnote w:type="continuationSeparator" w:id="0">
    <w:p w14:paraId="6443BEAE" w14:textId="77777777" w:rsidR="00994CA0" w:rsidRDefault="00994CA0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60115"/>
    <w:rsid w:val="000C48A7"/>
    <w:rsid w:val="000E03C5"/>
    <w:rsid w:val="000E5677"/>
    <w:rsid w:val="00115AFF"/>
    <w:rsid w:val="00120B6B"/>
    <w:rsid w:val="001A776F"/>
    <w:rsid w:val="001C3D82"/>
    <w:rsid w:val="001D1D48"/>
    <w:rsid w:val="001E4BDD"/>
    <w:rsid w:val="001F5090"/>
    <w:rsid w:val="00212C58"/>
    <w:rsid w:val="00246779"/>
    <w:rsid w:val="0025645B"/>
    <w:rsid w:val="00271B2E"/>
    <w:rsid w:val="002B5090"/>
    <w:rsid w:val="002C60F5"/>
    <w:rsid w:val="002D5AB8"/>
    <w:rsid w:val="002E0145"/>
    <w:rsid w:val="00300872"/>
    <w:rsid w:val="003429E3"/>
    <w:rsid w:val="00354FEA"/>
    <w:rsid w:val="00383BA2"/>
    <w:rsid w:val="003873DA"/>
    <w:rsid w:val="00393E2C"/>
    <w:rsid w:val="003B42DC"/>
    <w:rsid w:val="00414EA1"/>
    <w:rsid w:val="0043774B"/>
    <w:rsid w:val="00477437"/>
    <w:rsid w:val="004A2C8A"/>
    <w:rsid w:val="004C47BD"/>
    <w:rsid w:val="004C7B38"/>
    <w:rsid w:val="004E3AC5"/>
    <w:rsid w:val="004E3BD5"/>
    <w:rsid w:val="004E3C57"/>
    <w:rsid w:val="004E3DCF"/>
    <w:rsid w:val="00527184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6665"/>
    <w:rsid w:val="006536CD"/>
    <w:rsid w:val="006B58DF"/>
    <w:rsid w:val="006D3E0E"/>
    <w:rsid w:val="007036EB"/>
    <w:rsid w:val="007077BB"/>
    <w:rsid w:val="00716B42"/>
    <w:rsid w:val="00726E02"/>
    <w:rsid w:val="00767D5C"/>
    <w:rsid w:val="00774EBD"/>
    <w:rsid w:val="00790E55"/>
    <w:rsid w:val="007A0776"/>
    <w:rsid w:val="007A3144"/>
    <w:rsid w:val="007C054E"/>
    <w:rsid w:val="007C319D"/>
    <w:rsid w:val="007C465A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A39D9"/>
    <w:rsid w:val="008A4407"/>
    <w:rsid w:val="00966498"/>
    <w:rsid w:val="00975DC2"/>
    <w:rsid w:val="00994CA0"/>
    <w:rsid w:val="009A3AE6"/>
    <w:rsid w:val="009E02FE"/>
    <w:rsid w:val="009F671D"/>
    <w:rsid w:val="00A229F6"/>
    <w:rsid w:val="00A25271"/>
    <w:rsid w:val="00A522A9"/>
    <w:rsid w:val="00A71C5E"/>
    <w:rsid w:val="00AA10E8"/>
    <w:rsid w:val="00AA2CCF"/>
    <w:rsid w:val="00AC0D2D"/>
    <w:rsid w:val="00AD08F5"/>
    <w:rsid w:val="00AD6B34"/>
    <w:rsid w:val="00B8311E"/>
    <w:rsid w:val="00B90A90"/>
    <w:rsid w:val="00B927D9"/>
    <w:rsid w:val="00BD2FD8"/>
    <w:rsid w:val="00C37631"/>
    <w:rsid w:val="00C72798"/>
    <w:rsid w:val="00CC6056"/>
    <w:rsid w:val="00CD75D2"/>
    <w:rsid w:val="00CF6191"/>
    <w:rsid w:val="00D031DD"/>
    <w:rsid w:val="00D2238D"/>
    <w:rsid w:val="00D443D9"/>
    <w:rsid w:val="00D505AD"/>
    <w:rsid w:val="00D61C55"/>
    <w:rsid w:val="00D62F43"/>
    <w:rsid w:val="00D867CC"/>
    <w:rsid w:val="00D9719C"/>
    <w:rsid w:val="00DC011D"/>
    <w:rsid w:val="00DE1532"/>
    <w:rsid w:val="00EB0F9C"/>
    <w:rsid w:val="00EC2D9B"/>
    <w:rsid w:val="00F74177"/>
    <w:rsid w:val="00F74A67"/>
    <w:rsid w:val="00FA2F2B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4475-C4B7-478E-82D3-455F3709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6</cp:revision>
  <dcterms:created xsi:type="dcterms:W3CDTF">2019-10-01T05:34:00Z</dcterms:created>
  <dcterms:modified xsi:type="dcterms:W3CDTF">2019-10-05T13:13:00Z</dcterms:modified>
</cp:coreProperties>
</file>